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F71DB" w14:textId="1B82C47B" w:rsidR="00A13420" w:rsidRDefault="00D9724B" w:rsidP="00F916F5">
      <w:pPr>
        <w:pStyle w:val="ListParagraph"/>
        <w:spacing w:after="0" w:line="240" w:lineRule="auto"/>
        <w:ind w:left="0" w:hanging="360"/>
        <w:jc w:val="right"/>
        <w:rPr>
          <w:iCs/>
          <w:sz w:val="18"/>
          <w:szCs w:val="18"/>
          <w:lang w:val="en-US"/>
        </w:rPr>
      </w:pPr>
      <w:r>
        <w:rPr>
          <w:iCs/>
          <w:sz w:val="18"/>
          <w:szCs w:val="18"/>
          <w:lang w:val="en-US"/>
        </w:rPr>
        <w:t xml:space="preserve">2025 </w:t>
      </w:r>
      <w:r w:rsidR="00834E2F">
        <w:rPr>
          <w:iCs/>
          <w:sz w:val="18"/>
          <w:szCs w:val="18"/>
          <w:lang w:val="en-US"/>
        </w:rPr>
        <w:t>09 03</w:t>
      </w:r>
    </w:p>
    <w:p w14:paraId="5EBD4643" w14:textId="77777777" w:rsidR="00D9724B" w:rsidRPr="00F916F5" w:rsidRDefault="00D9724B" w:rsidP="00F916F5">
      <w:pPr>
        <w:pStyle w:val="ListParagraph"/>
        <w:spacing w:after="0" w:line="240" w:lineRule="auto"/>
        <w:ind w:left="0" w:hanging="360"/>
        <w:jc w:val="right"/>
        <w:rPr>
          <w:iCs/>
          <w:sz w:val="18"/>
          <w:szCs w:val="18"/>
          <w:lang w:val="en-US"/>
        </w:rPr>
      </w:pPr>
    </w:p>
    <w:p w14:paraId="79971B21" w14:textId="587A02B5" w:rsidR="00782F8E" w:rsidRDefault="00FE2B90" w:rsidP="00913814">
      <w:pPr>
        <w:pStyle w:val="Heading2"/>
      </w:pPr>
      <w:r>
        <w:t>District Membership Committee</w:t>
      </w:r>
      <w:r w:rsidR="00F16069">
        <w:t xml:space="preserve"> 202</w:t>
      </w:r>
      <w:r w:rsidR="00D9724B">
        <w:t>5</w:t>
      </w:r>
      <w:r w:rsidR="00F16069">
        <w:t>-202</w:t>
      </w:r>
      <w:r w:rsidR="00D9724B">
        <w:t>6</w:t>
      </w:r>
    </w:p>
    <w:p w14:paraId="45F0085C" w14:textId="2D8BFF70" w:rsidR="00DD0F96" w:rsidRDefault="00733729" w:rsidP="00DD0F96">
      <w:pPr>
        <w:pStyle w:val="ListParagraph"/>
        <w:spacing w:after="0" w:line="240" w:lineRule="auto"/>
        <w:ind w:left="0" w:hanging="360"/>
      </w:pPr>
      <w:r>
        <w:t xml:space="preserve"> </w:t>
      </w:r>
    </w:p>
    <w:p w14:paraId="665E8177" w14:textId="77777777" w:rsidR="00D9724B" w:rsidRPr="001B0D49" w:rsidRDefault="00F916F5" w:rsidP="00F916F5">
      <w:pPr>
        <w:spacing w:after="0" w:line="240" w:lineRule="auto"/>
        <w:rPr>
          <w:b/>
          <w:bCs/>
          <w:sz w:val="28"/>
          <w:szCs w:val="28"/>
        </w:rPr>
      </w:pPr>
      <w:r w:rsidRPr="001B0D49">
        <w:rPr>
          <w:b/>
          <w:bCs/>
          <w:sz w:val="28"/>
          <w:szCs w:val="28"/>
        </w:rPr>
        <w:t>Membership Committee</w:t>
      </w:r>
    </w:p>
    <w:p w14:paraId="53A14868" w14:textId="77777777" w:rsidR="00131B3A" w:rsidRPr="001B0D49" w:rsidRDefault="00131B3A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>Abiola Akinremi (Milton) – Membership Development</w:t>
      </w:r>
    </w:p>
    <w:p w14:paraId="6D639A04" w14:textId="77777777" w:rsidR="00131B3A" w:rsidRPr="001B0D49" w:rsidRDefault="00131B3A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>Bobbi Ferguson (Shelburne), AG</w:t>
      </w:r>
    </w:p>
    <w:p w14:paraId="21187C4C" w14:textId="77777777" w:rsidR="00131B3A" w:rsidRPr="001B0D49" w:rsidRDefault="00131B3A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 xml:space="preserve">Hashim Taqvi (Mississauga) </w:t>
      </w:r>
    </w:p>
    <w:p w14:paraId="4365385D" w14:textId="77777777" w:rsidR="00131B3A" w:rsidRPr="001B0D49" w:rsidRDefault="00131B3A" w:rsidP="008E313C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 xml:space="preserve">Jananee </w:t>
      </w:r>
      <w:proofErr w:type="spellStart"/>
      <w:r w:rsidRPr="001B0D49">
        <w:rPr>
          <w:bCs/>
          <w:sz w:val="28"/>
          <w:szCs w:val="28"/>
          <w:lang w:val="en-US"/>
        </w:rPr>
        <w:t>Savuntharanthan</w:t>
      </w:r>
      <w:proofErr w:type="spellEnd"/>
      <w:r w:rsidRPr="001B0D49">
        <w:rPr>
          <w:bCs/>
          <w:sz w:val="28"/>
          <w:szCs w:val="28"/>
          <w:lang w:val="en-US"/>
        </w:rPr>
        <w:t xml:space="preserve"> (Passport Club South &amp; Rotaract </w:t>
      </w:r>
      <w:proofErr w:type="spellStart"/>
      <w:r w:rsidRPr="001B0D49">
        <w:rPr>
          <w:bCs/>
          <w:sz w:val="28"/>
          <w:szCs w:val="28"/>
          <w:lang w:val="en-US"/>
        </w:rPr>
        <w:t>Missisauga</w:t>
      </w:r>
      <w:proofErr w:type="spellEnd"/>
      <w:r w:rsidRPr="001B0D49">
        <w:rPr>
          <w:bCs/>
          <w:sz w:val="28"/>
          <w:szCs w:val="28"/>
          <w:lang w:val="en-US"/>
        </w:rPr>
        <w:t>)</w:t>
      </w:r>
    </w:p>
    <w:p w14:paraId="1D302FF0" w14:textId="77777777" w:rsidR="00131B3A" w:rsidRPr="001B0D49" w:rsidRDefault="00131B3A" w:rsidP="008E313C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>Jatin Arora (Rotaract Waterloo Region)</w:t>
      </w:r>
    </w:p>
    <w:p w14:paraId="5CABD018" w14:textId="77777777" w:rsidR="00131B3A" w:rsidRPr="001B0D49" w:rsidRDefault="00131B3A" w:rsidP="008E313C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>Kelly Mwanza (Rotaract Waterloo Region)</w:t>
      </w:r>
    </w:p>
    <w:p w14:paraId="465B149E" w14:textId="77777777" w:rsidR="00131B3A" w:rsidRPr="001B0D49" w:rsidRDefault="00131B3A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>Melodie Mensch (Kitchener Conestoga), AG*</w:t>
      </w:r>
    </w:p>
    <w:p w14:paraId="2F32BA74" w14:textId="77777777" w:rsidR="00131B3A" w:rsidRPr="00F916F5" w:rsidRDefault="00131B3A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>Paul Walman (Kitchener Grand River)</w:t>
      </w:r>
    </w:p>
    <w:p w14:paraId="4827D1CD" w14:textId="77777777" w:rsidR="00131B3A" w:rsidRDefault="00131B3A" w:rsidP="00F916F5">
      <w:pPr>
        <w:spacing w:after="0"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alph Soeder (Oakville), AG</w:t>
      </w:r>
    </w:p>
    <w:p w14:paraId="3AA88143" w14:textId="77777777" w:rsidR="00131B3A" w:rsidRPr="00F916F5" w:rsidRDefault="00131B3A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F916F5">
        <w:rPr>
          <w:bCs/>
          <w:sz w:val="28"/>
          <w:szCs w:val="28"/>
          <w:lang w:val="en-US"/>
        </w:rPr>
        <w:t>Scott Hebert (Cambridge Sunset)</w:t>
      </w:r>
      <w:r>
        <w:rPr>
          <w:bCs/>
          <w:sz w:val="28"/>
          <w:szCs w:val="28"/>
          <w:lang w:val="en-US"/>
        </w:rPr>
        <w:t>, AG</w:t>
      </w:r>
      <w:r w:rsidRPr="00F916F5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  <w:lang w:val="en-US"/>
        </w:rPr>
        <w:t>Chair</w:t>
      </w:r>
    </w:p>
    <w:p w14:paraId="6D73AE5F" w14:textId="77777777" w:rsidR="00131B3A" w:rsidRDefault="00131B3A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F916F5">
        <w:rPr>
          <w:bCs/>
          <w:sz w:val="28"/>
          <w:szCs w:val="28"/>
          <w:lang w:val="en-US"/>
        </w:rPr>
        <w:t>Sunil Sharma (Brampton South) - Innovative Club Advocate</w:t>
      </w:r>
      <w:r>
        <w:rPr>
          <w:bCs/>
          <w:sz w:val="28"/>
          <w:szCs w:val="28"/>
          <w:lang w:val="en-US"/>
        </w:rPr>
        <w:t>*</w:t>
      </w:r>
    </w:p>
    <w:p w14:paraId="09F553D9" w14:textId="77777777" w:rsidR="00131B3A" w:rsidRDefault="00131B3A" w:rsidP="00F916F5">
      <w:pPr>
        <w:spacing w:after="0"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ale Osamiluyi (Milton), AG*</w:t>
      </w:r>
    </w:p>
    <w:p w14:paraId="62B66703" w14:textId="77777777" w:rsidR="00F916F5" w:rsidRPr="00F916F5" w:rsidRDefault="00F916F5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F916F5">
        <w:rPr>
          <w:b/>
          <w:bCs/>
          <w:sz w:val="28"/>
          <w:szCs w:val="28"/>
          <w:lang w:val="en-US"/>
        </w:rPr>
        <w:t>Ex Officio:</w:t>
      </w:r>
    </w:p>
    <w:p w14:paraId="54E8CE6C" w14:textId="360BB368" w:rsidR="00F916F5" w:rsidRPr="00F916F5" w:rsidRDefault="00F916F5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F916F5">
        <w:rPr>
          <w:bCs/>
          <w:sz w:val="28"/>
          <w:szCs w:val="28"/>
          <w:lang w:val="en-US"/>
        </w:rPr>
        <w:t>Susanne Zbinden (Orangeville Highlands) – District Governor</w:t>
      </w:r>
    </w:p>
    <w:p w14:paraId="0243E7C5" w14:textId="033CD692" w:rsidR="00F916F5" w:rsidRPr="00F916F5" w:rsidRDefault="00F916F5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F916F5">
        <w:rPr>
          <w:bCs/>
          <w:sz w:val="28"/>
          <w:szCs w:val="28"/>
          <w:lang w:val="en-US"/>
        </w:rPr>
        <w:t xml:space="preserve">Uche Okugo (Brampton) – District Governor </w:t>
      </w:r>
      <w:r w:rsidR="00D9724B">
        <w:rPr>
          <w:bCs/>
          <w:sz w:val="28"/>
          <w:szCs w:val="28"/>
          <w:lang w:val="en-US"/>
        </w:rPr>
        <w:t>Elect</w:t>
      </w:r>
    </w:p>
    <w:p w14:paraId="7EE4B51C" w14:textId="1D1892AB" w:rsidR="00F916F5" w:rsidRPr="00D9724B" w:rsidRDefault="00D9724B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D9724B">
        <w:rPr>
          <w:bCs/>
          <w:sz w:val="28"/>
          <w:szCs w:val="28"/>
          <w:lang w:val="en-US"/>
        </w:rPr>
        <w:t xml:space="preserve">Rob Galloway (Fergus Elora) </w:t>
      </w:r>
      <w:r>
        <w:rPr>
          <w:bCs/>
          <w:sz w:val="28"/>
          <w:szCs w:val="28"/>
          <w:lang w:val="en-US"/>
        </w:rPr>
        <w:t xml:space="preserve">-- </w:t>
      </w:r>
      <w:r w:rsidRPr="00D9724B">
        <w:rPr>
          <w:bCs/>
          <w:sz w:val="28"/>
          <w:szCs w:val="28"/>
          <w:lang w:val="en-US"/>
        </w:rPr>
        <w:t>District Governor Nominee</w:t>
      </w:r>
    </w:p>
    <w:p w14:paraId="4A8637BD" w14:textId="77777777" w:rsidR="00D9724B" w:rsidRDefault="00D9724B" w:rsidP="00F916F5">
      <w:pPr>
        <w:pBdr>
          <w:bottom w:val="single" w:sz="12" w:space="1" w:color="auto"/>
        </w:pBdr>
        <w:spacing w:after="0" w:line="240" w:lineRule="auto"/>
        <w:rPr>
          <w:b/>
          <w:bCs/>
          <w:sz w:val="28"/>
          <w:szCs w:val="28"/>
          <w:lang w:val="en-US"/>
        </w:rPr>
      </w:pPr>
    </w:p>
    <w:p w14:paraId="42ECD2FE" w14:textId="77777777" w:rsidR="003B29DE" w:rsidRPr="00F916F5" w:rsidRDefault="003B29DE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2704DD7E" w14:textId="2A6C7399" w:rsidR="00F916F5" w:rsidRPr="00F916F5" w:rsidRDefault="00F916F5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F916F5">
        <w:rPr>
          <w:b/>
          <w:bCs/>
          <w:sz w:val="28"/>
          <w:szCs w:val="28"/>
          <w:lang w:val="en-US"/>
        </w:rPr>
        <w:t xml:space="preserve">Membership </w:t>
      </w:r>
      <w:r w:rsidR="00D9724B">
        <w:rPr>
          <w:b/>
          <w:bCs/>
          <w:sz w:val="28"/>
          <w:szCs w:val="28"/>
          <w:lang w:val="en-US"/>
        </w:rPr>
        <w:t xml:space="preserve">Engagement </w:t>
      </w:r>
      <w:r w:rsidRPr="00F916F5">
        <w:rPr>
          <w:b/>
          <w:bCs/>
          <w:sz w:val="28"/>
          <w:szCs w:val="28"/>
          <w:lang w:val="en-US"/>
        </w:rPr>
        <w:t>Subcommittee</w:t>
      </w:r>
    </w:p>
    <w:p w14:paraId="38B28FEE" w14:textId="77777777" w:rsidR="006A0D82" w:rsidRPr="006A0D82" w:rsidRDefault="006A0D82" w:rsidP="006A0D82">
      <w:pPr>
        <w:numPr>
          <w:ilvl w:val="0"/>
          <w:numId w:val="19"/>
        </w:numPr>
        <w:spacing w:after="0" w:line="240" w:lineRule="auto"/>
        <w:rPr>
          <w:bCs/>
          <w:sz w:val="28"/>
          <w:szCs w:val="28"/>
        </w:rPr>
      </w:pPr>
      <w:r w:rsidRPr="006A0D82">
        <w:rPr>
          <w:bCs/>
          <w:sz w:val="28"/>
          <w:szCs w:val="28"/>
        </w:rPr>
        <w:t>Dedicated to member retention and satisfaction by ensuring meaningful involvement and value in Rotary.</w:t>
      </w:r>
    </w:p>
    <w:p w14:paraId="35486385" w14:textId="77777777" w:rsidR="006A0D82" w:rsidRDefault="006A0D82" w:rsidP="006A0D82">
      <w:pPr>
        <w:numPr>
          <w:ilvl w:val="0"/>
          <w:numId w:val="19"/>
        </w:numPr>
        <w:spacing w:after="0" w:line="240" w:lineRule="auto"/>
        <w:rPr>
          <w:bCs/>
          <w:sz w:val="28"/>
          <w:szCs w:val="28"/>
        </w:rPr>
      </w:pPr>
      <w:r w:rsidRPr="006A0D82">
        <w:rPr>
          <w:bCs/>
          <w:sz w:val="28"/>
          <w:szCs w:val="28"/>
        </w:rPr>
        <w:t>Supporting clubs in developing mentorship, recognition, and learning opportunities.</w:t>
      </w:r>
    </w:p>
    <w:p w14:paraId="26CD03DF" w14:textId="77777777" w:rsidR="006A0D82" w:rsidRPr="006A0D82" w:rsidRDefault="006A0D82" w:rsidP="006A0D82">
      <w:pPr>
        <w:spacing w:after="0" w:line="240" w:lineRule="auto"/>
        <w:rPr>
          <w:bCs/>
          <w:sz w:val="28"/>
          <w:szCs w:val="28"/>
          <w:lang w:val="en-US"/>
        </w:rPr>
      </w:pPr>
      <w:r w:rsidRPr="006A0D82">
        <w:rPr>
          <w:bCs/>
          <w:sz w:val="28"/>
          <w:szCs w:val="28"/>
          <w:lang w:val="en-US"/>
        </w:rPr>
        <w:t>Melodie Mensch, Subcommittee Chair</w:t>
      </w:r>
    </w:p>
    <w:p w14:paraId="45D2AA74" w14:textId="77777777" w:rsidR="00F916F5" w:rsidRPr="00F916F5" w:rsidRDefault="00F916F5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F916F5">
        <w:rPr>
          <w:bCs/>
          <w:sz w:val="28"/>
          <w:szCs w:val="28"/>
          <w:lang w:val="en-US"/>
        </w:rPr>
        <w:t>TBD</w:t>
      </w:r>
    </w:p>
    <w:p w14:paraId="2018F77F" w14:textId="77777777" w:rsidR="00F916F5" w:rsidRPr="00F916F5" w:rsidRDefault="00F916F5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78DB8B37" w14:textId="51DAF06C" w:rsidR="00F916F5" w:rsidRPr="00624565" w:rsidRDefault="006A0D82" w:rsidP="00624565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624565">
        <w:rPr>
          <w:b/>
          <w:bCs/>
          <w:sz w:val="28"/>
          <w:szCs w:val="28"/>
          <w:lang w:val="en-US"/>
        </w:rPr>
        <w:t>New Club Development</w:t>
      </w:r>
      <w:r w:rsidR="006E5832" w:rsidRPr="00624565">
        <w:rPr>
          <w:b/>
          <w:bCs/>
          <w:sz w:val="28"/>
          <w:szCs w:val="28"/>
          <w:lang w:val="en-US"/>
        </w:rPr>
        <w:t xml:space="preserve"> Subcommittee</w:t>
      </w:r>
    </w:p>
    <w:p w14:paraId="5183AB83" w14:textId="77777777" w:rsidR="006A0D82" w:rsidRPr="006A0D82" w:rsidRDefault="006A0D82" w:rsidP="006A0D82">
      <w:pPr>
        <w:numPr>
          <w:ilvl w:val="0"/>
          <w:numId w:val="20"/>
        </w:numPr>
        <w:spacing w:after="0" w:line="240" w:lineRule="auto"/>
        <w:rPr>
          <w:bCs/>
          <w:sz w:val="28"/>
          <w:szCs w:val="28"/>
        </w:rPr>
      </w:pPr>
      <w:r w:rsidRPr="006A0D82">
        <w:rPr>
          <w:bCs/>
          <w:sz w:val="28"/>
          <w:szCs w:val="28"/>
        </w:rPr>
        <w:t>Concentrated on the formation of new Rotary, Rotaract, Cause-based, and Satellite Clubs.</w:t>
      </w:r>
    </w:p>
    <w:p w14:paraId="4357B434" w14:textId="77777777" w:rsidR="006A0D82" w:rsidRPr="006A0D82" w:rsidRDefault="006A0D82" w:rsidP="006A0D82">
      <w:pPr>
        <w:numPr>
          <w:ilvl w:val="0"/>
          <w:numId w:val="20"/>
        </w:numPr>
        <w:spacing w:after="0" w:line="240" w:lineRule="auto"/>
        <w:rPr>
          <w:bCs/>
          <w:sz w:val="28"/>
          <w:szCs w:val="28"/>
        </w:rPr>
      </w:pPr>
      <w:r w:rsidRPr="006A0D82">
        <w:rPr>
          <w:bCs/>
          <w:sz w:val="28"/>
          <w:szCs w:val="28"/>
        </w:rPr>
        <w:t>Working with community leaders and clubs to identify opportunities for expansion.</w:t>
      </w:r>
    </w:p>
    <w:p w14:paraId="65A88625" w14:textId="77777777" w:rsidR="006A0D82" w:rsidRPr="00F916F5" w:rsidRDefault="006A0D82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1978B325" w14:textId="72FB47B5" w:rsidR="00F916F5" w:rsidRPr="00F916F5" w:rsidRDefault="00D9724B" w:rsidP="00F916F5">
      <w:pPr>
        <w:spacing w:after="0"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ale Osamiluyi</w:t>
      </w:r>
      <w:r w:rsidR="00FF421F">
        <w:rPr>
          <w:bCs/>
          <w:sz w:val="28"/>
          <w:szCs w:val="28"/>
          <w:lang w:val="en-US"/>
        </w:rPr>
        <w:t>, Subcommittee Chair</w:t>
      </w:r>
    </w:p>
    <w:p w14:paraId="467D5727" w14:textId="77777777" w:rsidR="00F916F5" w:rsidRPr="00F916F5" w:rsidRDefault="00F916F5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F916F5">
        <w:rPr>
          <w:bCs/>
          <w:sz w:val="28"/>
          <w:szCs w:val="28"/>
          <w:lang w:val="en-US"/>
        </w:rPr>
        <w:t>TBD</w:t>
      </w:r>
    </w:p>
    <w:p w14:paraId="51853C4C" w14:textId="77777777" w:rsidR="00F916F5" w:rsidRPr="00F916F5" w:rsidRDefault="00F916F5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0803FD4" w14:textId="0E82C5E4" w:rsidR="00F916F5" w:rsidRDefault="00FF421F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mbership Attraction Subcommittee</w:t>
      </w:r>
    </w:p>
    <w:p w14:paraId="17929B6A" w14:textId="6B129C40" w:rsidR="006A0D82" w:rsidRPr="006A0D82" w:rsidRDefault="006A0D82" w:rsidP="006A0D82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8"/>
          <w:szCs w:val="28"/>
        </w:rPr>
      </w:pPr>
      <w:r w:rsidRPr="006A0D82">
        <w:rPr>
          <w:bCs/>
          <w:sz w:val="28"/>
          <w:szCs w:val="28"/>
        </w:rPr>
        <w:t>Focused on identifying and implementing strategies to bring new members into Rotary.</w:t>
      </w:r>
    </w:p>
    <w:p w14:paraId="6E60E0EF" w14:textId="77777777" w:rsidR="006A0D82" w:rsidRPr="006A0D82" w:rsidRDefault="006A0D82" w:rsidP="006A0D82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8"/>
          <w:szCs w:val="28"/>
        </w:rPr>
      </w:pPr>
      <w:r w:rsidRPr="006A0D82">
        <w:rPr>
          <w:bCs/>
          <w:sz w:val="28"/>
          <w:szCs w:val="28"/>
        </w:rPr>
        <w:t>Collaborating with clubs on innovative recruitment initiatives and outreach.</w:t>
      </w:r>
    </w:p>
    <w:p w14:paraId="7811017E" w14:textId="77777777" w:rsidR="006A0D82" w:rsidRPr="00F916F5" w:rsidRDefault="006A0D82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31D6F93" w14:textId="090804B8" w:rsidR="00F916F5" w:rsidRPr="00F916F5" w:rsidRDefault="00FF421F" w:rsidP="00F916F5">
      <w:pPr>
        <w:spacing w:after="0" w:line="24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nil Sharma</w:t>
      </w:r>
      <w:r w:rsidR="00F916F5" w:rsidRPr="00F916F5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 xml:space="preserve">Subcommittee </w:t>
      </w:r>
      <w:r w:rsidR="00F916F5" w:rsidRPr="00F916F5">
        <w:rPr>
          <w:bCs/>
          <w:sz w:val="28"/>
          <w:szCs w:val="28"/>
          <w:lang w:val="en-US"/>
        </w:rPr>
        <w:t>Chair</w:t>
      </w:r>
    </w:p>
    <w:p w14:paraId="5B4E1FC9" w14:textId="77777777" w:rsidR="00F916F5" w:rsidRPr="00F916F5" w:rsidRDefault="00F916F5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F916F5">
        <w:rPr>
          <w:bCs/>
          <w:sz w:val="28"/>
          <w:szCs w:val="28"/>
          <w:lang w:val="en-US"/>
        </w:rPr>
        <w:t>TBD</w:t>
      </w:r>
    </w:p>
    <w:p w14:paraId="5F264380" w14:textId="77777777" w:rsidR="00F916F5" w:rsidRPr="00F916F5" w:rsidRDefault="00F916F5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1EE13BE5" w14:textId="77777777" w:rsidR="00882F6E" w:rsidRDefault="00882F6E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06CAE0B0" w14:textId="359B38DD" w:rsidR="00F916F5" w:rsidRDefault="00D9724B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mmunication with AGs &amp; Clusters:</w:t>
      </w:r>
    </w:p>
    <w:p w14:paraId="46548B6D" w14:textId="77777777" w:rsidR="00726640" w:rsidRDefault="00726640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24B" w14:paraId="2706155D" w14:textId="77777777" w:rsidTr="003B29DE">
        <w:tc>
          <w:tcPr>
            <w:tcW w:w="4675" w:type="dxa"/>
            <w:shd w:val="clear" w:color="auto" w:fill="BFBFBF" w:themeFill="background1" w:themeFillShade="BF"/>
          </w:tcPr>
          <w:p w14:paraId="02A8CA6C" w14:textId="2069785E" w:rsidR="00D9724B" w:rsidRPr="00726640" w:rsidRDefault="003B29DE" w:rsidP="00F916F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6640">
              <w:rPr>
                <w:b/>
                <w:bCs/>
                <w:sz w:val="28"/>
                <w:szCs w:val="28"/>
                <w:lang w:val="en-US"/>
              </w:rPr>
              <w:t>Cluster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206A3F2B" w14:textId="6C1A3FCE" w:rsidR="00D9724B" w:rsidRPr="00726640" w:rsidRDefault="003B29DE" w:rsidP="00F916F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6640">
              <w:rPr>
                <w:b/>
                <w:bCs/>
                <w:sz w:val="28"/>
                <w:szCs w:val="28"/>
                <w:lang w:val="en-US"/>
              </w:rPr>
              <w:t>Responsible Person</w:t>
            </w:r>
          </w:p>
        </w:tc>
      </w:tr>
      <w:tr w:rsidR="003B29DE" w:rsidRPr="00726640" w14:paraId="2E6E5C6A" w14:textId="77777777">
        <w:tc>
          <w:tcPr>
            <w:tcW w:w="4675" w:type="dxa"/>
          </w:tcPr>
          <w:p w14:paraId="2F6E58DE" w14:textId="20FAA63A" w:rsidR="003B29DE" w:rsidRPr="00726640" w:rsidRDefault="003B29DE" w:rsidP="003B29DE">
            <w:pPr>
              <w:rPr>
                <w:sz w:val="28"/>
                <w:szCs w:val="28"/>
                <w:lang w:val="en-US"/>
              </w:rPr>
            </w:pPr>
            <w:r w:rsidRPr="00726640">
              <w:rPr>
                <w:sz w:val="28"/>
                <w:szCs w:val="28"/>
                <w:lang w:val="en-US"/>
              </w:rPr>
              <w:t>Alumni &amp; E-Clubs</w:t>
            </w:r>
          </w:p>
        </w:tc>
        <w:tc>
          <w:tcPr>
            <w:tcW w:w="4675" w:type="dxa"/>
          </w:tcPr>
          <w:p w14:paraId="37540C73" w14:textId="49018093" w:rsidR="003B29DE" w:rsidRPr="00726640" w:rsidRDefault="003B29DE" w:rsidP="003B29DE">
            <w:pPr>
              <w:rPr>
                <w:sz w:val="28"/>
                <w:szCs w:val="28"/>
                <w:lang w:val="en-US"/>
              </w:rPr>
            </w:pPr>
            <w:r w:rsidRPr="00726640">
              <w:rPr>
                <w:sz w:val="28"/>
                <w:szCs w:val="28"/>
                <w:lang w:val="en-US"/>
              </w:rPr>
              <w:t>Scott Hebert</w:t>
            </w:r>
          </w:p>
        </w:tc>
      </w:tr>
      <w:tr w:rsidR="003B29DE" w:rsidRPr="00726640" w14:paraId="6EF63A4D" w14:textId="77777777">
        <w:tc>
          <w:tcPr>
            <w:tcW w:w="4675" w:type="dxa"/>
          </w:tcPr>
          <w:p w14:paraId="5ADC10AB" w14:textId="24801783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Brampton</w:t>
            </w:r>
          </w:p>
        </w:tc>
        <w:tc>
          <w:tcPr>
            <w:tcW w:w="4675" w:type="dxa"/>
          </w:tcPr>
          <w:p w14:paraId="477858DF" w14:textId="795982C2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Sunil Sharma</w:t>
            </w:r>
          </w:p>
        </w:tc>
      </w:tr>
      <w:tr w:rsidR="003B29DE" w:rsidRPr="00726640" w14:paraId="5012150A" w14:textId="77777777">
        <w:tc>
          <w:tcPr>
            <w:tcW w:w="4675" w:type="dxa"/>
          </w:tcPr>
          <w:p w14:paraId="77278D43" w14:textId="0A72933A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Burlington</w:t>
            </w:r>
          </w:p>
        </w:tc>
        <w:tc>
          <w:tcPr>
            <w:tcW w:w="4675" w:type="dxa"/>
          </w:tcPr>
          <w:p w14:paraId="436335C1" w14:textId="762A01EF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Abiola Akinremi</w:t>
            </w:r>
          </w:p>
        </w:tc>
      </w:tr>
      <w:tr w:rsidR="003B29DE" w:rsidRPr="00726640" w14:paraId="131CE47D" w14:textId="77777777">
        <w:tc>
          <w:tcPr>
            <w:tcW w:w="4675" w:type="dxa"/>
          </w:tcPr>
          <w:p w14:paraId="60BDF7FF" w14:textId="570CD52D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Cambridge</w:t>
            </w:r>
          </w:p>
        </w:tc>
        <w:tc>
          <w:tcPr>
            <w:tcW w:w="4675" w:type="dxa"/>
          </w:tcPr>
          <w:p w14:paraId="72DFE9E5" w14:textId="568EB768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Scott Hebert</w:t>
            </w:r>
          </w:p>
        </w:tc>
      </w:tr>
      <w:tr w:rsidR="003B29DE" w:rsidRPr="00726640" w14:paraId="645BD9CB" w14:textId="77777777">
        <w:tc>
          <w:tcPr>
            <w:tcW w:w="4675" w:type="dxa"/>
          </w:tcPr>
          <w:p w14:paraId="05E3BECB" w14:textId="5CB8A6C1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Dufferin Erin Caledon</w:t>
            </w:r>
          </w:p>
        </w:tc>
        <w:tc>
          <w:tcPr>
            <w:tcW w:w="4675" w:type="dxa"/>
          </w:tcPr>
          <w:p w14:paraId="0D1B1E08" w14:textId="67F1E751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Bobbi Ferguson</w:t>
            </w:r>
          </w:p>
        </w:tc>
      </w:tr>
      <w:tr w:rsidR="003B29DE" w:rsidRPr="00726640" w14:paraId="2E907562" w14:textId="77777777">
        <w:tc>
          <w:tcPr>
            <w:tcW w:w="4675" w:type="dxa"/>
          </w:tcPr>
          <w:p w14:paraId="61F966BA" w14:textId="6B965DAC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Guelph &amp; Wellington</w:t>
            </w:r>
          </w:p>
        </w:tc>
        <w:tc>
          <w:tcPr>
            <w:tcW w:w="4675" w:type="dxa"/>
          </w:tcPr>
          <w:p w14:paraId="37E6DBF1" w14:textId="38DBD596" w:rsidR="003B29DE" w:rsidRPr="0043209A" w:rsidRDefault="002717AC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Hashim Taqvi</w:t>
            </w:r>
          </w:p>
        </w:tc>
      </w:tr>
      <w:tr w:rsidR="003B29DE" w:rsidRPr="00726640" w14:paraId="659C6C01" w14:textId="77777777">
        <w:tc>
          <w:tcPr>
            <w:tcW w:w="4675" w:type="dxa"/>
          </w:tcPr>
          <w:p w14:paraId="5458D65C" w14:textId="4CF7493B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Kitchener Waterloo</w:t>
            </w:r>
          </w:p>
        </w:tc>
        <w:tc>
          <w:tcPr>
            <w:tcW w:w="4675" w:type="dxa"/>
          </w:tcPr>
          <w:p w14:paraId="6F247B55" w14:textId="4B509E11" w:rsidR="003B29DE" w:rsidRPr="0043209A" w:rsidRDefault="002717AC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Melodie Mensch</w:t>
            </w:r>
          </w:p>
        </w:tc>
      </w:tr>
      <w:tr w:rsidR="003B29DE" w:rsidRPr="00726640" w14:paraId="56DA15CC" w14:textId="77777777">
        <w:tc>
          <w:tcPr>
            <w:tcW w:w="4675" w:type="dxa"/>
          </w:tcPr>
          <w:p w14:paraId="0D071AE5" w14:textId="54732EEA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Mississauga</w:t>
            </w:r>
          </w:p>
        </w:tc>
        <w:tc>
          <w:tcPr>
            <w:tcW w:w="4675" w:type="dxa"/>
          </w:tcPr>
          <w:p w14:paraId="649F85BA" w14:textId="6102CA6C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Hashim Taqvi</w:t>
            </w:r>
          </w:p>
        </w:tc>
      </w:tr>
      <w:tr w:rsidR="003B29DE" w:rsidRPr="00726640" w14:paraId="2298E79F" w14:textId="77777777">
        <w:tc>
          <w:tcPr>
            <w:tcW w:w="4675" w:type="dxa"/>
          </w:tcPr>
          <w:p w14:paraId="585CF16F" w14:textId="4910E19F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North Halton</w:t>
            </w:r>
          </w:p>
        </w:tc>
        <w:tc>
          <w:tcPr>
            <w:tcW w:w="4675" w:type="dxa"/>
          </w:tcPr>
          <w:p w14:paraId="00A705DF" w14:textId="28218651" w:rsidR="003B29DE" w:rsidRPr="0043209A" w:rsidRDefault="002717AC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Wale Osamiluyi</w:t>
            </w:r>
          </w:p>
        </w:tc>
      </w:tr>
      <w:tr w:rsidR="003B29DE" w:rsidRPr="00726640" w14:paraId="27F530FF" w14:textId="77777777">
        <w:tc>
          <w:tcPr>
            <w:tcW w:w="4675" w:type="dxa"/>
          </w:tcPr>
          <w:p w14:paraId="630B1378" w14:textId="5B17E605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Oakville</w:t>
            </w:r>
          </w:p>
        </w:tc>
        <w:tc>
          <w:tcPr>
            <w:tcW w:w="4675" w:type="dxa"/>
          </w:tcPr>
          <w:p w14:paraId="3AF6C520" w14:textId="4CC52FA4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Ralph Soeder</w:t>
            </w:r>
          </w:p>
        </w:tc>
      </w:tr>
      <w:tr w:rsidR="003B29DE" w:rsidRPr="00726640" w14:paraId="683D5C57" w14:textId="77777777">
        <w:tc>
          <w:tcPr>
            <w:tcW w:w="4675" w:type="dxa"/>
          </w:tcPr>
          <w:p w14:paraId="6FC3E603" w14:textId="4D74B6FB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Woodstock Oxford</w:t>
            </w:r>
          </w:p>
        </w:tc>
        <w:tc>
          <w:tcPr>
            <w:tcW w:w="4675" w:type="dxa"/>
          </w:tcPr>
          <w:p w14:paraId="495BF7C7" w14:textId="50BDFC73" w:rsidR="003B29DE" w:rsidRPr="0043209A" w:rsidRDefault="003B29DE" w:rsidP="003B29DE">
            <w:pPr>
              <w:rPr>
                <w:sz w:val="28"/>
                <w:szCs w:val="28"/>
                <w:lang w:val="en-US"/>
              </w:rPr>
            </w:pPr>
            <w:r w:rsidRPr="0043209A">
              <w:rPr>
                <w:sz w:val="28"/>
                <w:szCs w:val="28"/>
                <w:lang w:val="en-US"/>
              </w:rPr>
              <w:t>Scott Hebert</w:t>
            </w:r>
          </w:p>
        </w:tc>
      </w:tr>
    </w:tbl>
    <w:p w14:paraId="1B13A287" w14:textId="77777777" w:rsidR="00D9724B" w:rsidRDefault="00D9724B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5B48035D" w14:textId="77777777" w:rsidR="00D9724B" w:rsidRDefault="00D9724B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9D4497A" w14:textId="6FFE5BAF" w:rsidR="00D9724B" w:rsidRPr="001B0D49" w:rsidRDefault="00D9724B" w:rsidP="00F916F5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1B0D49">
        <w:rPr>
          <w:b/>
          <w:bCs/>
          <w:sz w:val="28"/>
          <w:szCs w:val="28"/>
          <w:lang w:val="en-US"/>
        </w:rPr>
        <w:t>Membership Summit Organizing Group</w:t>
      </w:r>
      <w:r w:rsidR="006A0D82" w:rsidRPr="001B0D49">
        <w:rPr>
          <w:b/>
          <w:bCs/>
          <w:sz w:val="28"/>
          <w:szCs w:val="28"/>
          <w:lang w:val="en-US"/>
        </w:rPr>
        <w:t xml:space="preserve"> - Proposed</w:t>
      </w:r>
    </w:p>
    <w:p w14:paraId="56A4F5E4" w14:textId="77777777" w:rsidR="00882F6E" w:rsidRPr="002717AC" w:rsidRDefault="00882F6E" w:rsidP="001B0D49">
      <w:pPr>
        <w:spacing w:after="0" w:line="240" w:lineRule="auto"/>
        <w:rPr>
          <w:sz w:val="28"/>
          <w:szCs w:val="28"/>
        </w:rPr>
      </w:pPr>
      <w:r w:rsidRPr="001B0D49">
        <w:rPr>
          <w:bCs/>
          <w:sz w:val="28"/>
          <w:szCs w:val="28"/>
        </w:rPr>
        <w:t>Doug Vincent (Ad Hoc Member)</w:t>
      </w:r>
      <w:r>
        <w:rPr>
          <w:sz w:val="28"/>
          <w:szCs w:val="28"/>
        </w:rPr>
        <w:tab/>
      </w:r>
    </w:p>
    <w:p w14:paraId="117A13D5" w14:textId="77777777" w:rsidR="00882F6E" w:rsidRPr="001B0D49" w:rsidRDefault="00882F6E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>Hashim Taqvi</w:t>
      </w:r>
    </w:p>
    <w:p w14:paraId="13578A5A" w14:textId="77777777" w:rsidR="00882F6E" w:rsidRPr="001B0D49" w:rsidRDefault="00882F6E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>Paul Walman</w:t>
      </w:r>
    </w:p>
    <w:p w14:paraId="20636C79" w14:textId="77777777" w:rsidR="00882F6E" w:rsidRPr="001B0D49" w:rsidRDefault="00882F6E" w:rsidP="00F916F5">
      <w:pPr>
        <w:spacing w:after="0" w:line="240" w:lineRule="auto"/>
        <w:rPr>
          <w:bCs/>
          <w:sz w:val="28"/>
          <w:szCs w:val="28"/>
        </w:rPr>
      </w:pPr>
      <w:r w:rsidRPr="001B0D49">
        <w:rPr>
          <w:bCs/>
          <w:sz w:val="28"/>
          <w:szCs w:val="28"/>
        </w:rPr>
        <w:t>Rob Galloway, District Governor Nominee</w:t>
      </w:r>
    </w:p>
    <w:p w14:paraId="21452644" w14:textId="77777777" w:rsidR="00882F6E" w:rsidRPr="001B0D49" w:rsidRDefault="00882F6E" w:rsidP="00F916F5">
      <w:pPr>
        <w:spacing w:after="0" w:line="240" w:lineRule="auto"/>
        <w:rPr>
          <w:bCs/>
          <w:sz w:val="28"/>
          <w:szCs w:val="28"/>
          <w:lang w:val="en-US"/>
        </w:rPr>
      </w:pPr>
      <w:r w:rsidRPr="001B0D49">
        <w:rPr>
          <w:bCs/>
          <w:sz w:val="28"/>
          <w:szCs w:val="28"/>
          <w:lang w:val="en-US"/>
        </w:rPr>
        <w:t>Scott Hebert, Co-Chair</w:t>
      </w:r>
    </w:p>
    <w:p w14:paraId="74D9BD0A" w14:textId="77777777" w:rsidR="00882F6E" w:rsidRPr="001B0D49" w:rsidRDefault="00882F6E" w:rsidP="00F916F5">
      <w:pPr>
        <w:spacing w:after="0" w:line="240" w:lineRule="auto"/>
        <w:rPr>
          <w:bCs/>
          <w:sz w:val="28"/>
          <w:szCs w:val="28"/>
        </w:rPr>
      </w:pPr>
      <w:r w:rsidRPr="001B0D49">
        <w:rPr>
          <w:bCs/>
          <w:sz w:val="28"/>
          <w:szCs w:val="28"/>
        </w:rPr>
        <w:t>Sunil Sharma, Innovative Club Advocate</w:t>
      </w:r>
    </w:p>
    <w:p w14:paraId="60362DA1" w14:textId="77777777" w:rsidR="00882F6E" w:rsidRPr="001B0D49" w:rsidRDefault="00882F6E" w:rsidP="00F916F5">
      <w:pPr>
        <w:spacing w:after="0" w:line="240" w:lineRule="auto"/>
        <w:rPr>
          <w:bCs/>
          <w:sz w:val="28"/>
          <w:szCs w:val="28"/>
        </w:rPr>
      </w:pPr>
      <w:r w:rsidRPr="001B0D49">
        <w:rPr>
          <w:bCs/>
          <w:sz w:val="28"/>
          <w:szCs w:val="28"/>
        </w:rPr>
        <w:t xml:space="preserve">Susanne Zbinden, District Governor </w:t>
      </w:r>
    </w:p>
    <w:p w14:paraId="19816337" w14:textId="77777777" w:rsidR="00882F6E" w:rsidRPr="001B0D49" w:rsidRDefault="00882F6E" w:rsidP="00F916F5">
      <w:pPr>
        <w:spacing w:after="0" w:line="240" w:lineRule="auto"/>
        <w:rPr>
          <w:bCs/>
          <w:sz w:val="28"/>
          <w:szCs w:val="28"/>
        </w:rPr>
      </w:pPr>
      <w:r w:rsidRPr="001B0D49">
        <w:rPr>
          <w:bCs/>
          <w:sz w:val="28"/>
          <w:szCs w:val="28"/>
        </w:rPr>
        <w:t>Uche Okugo, District Governor Elect</w:t>
      </w:r>
    </w:p>
    <w:sectPr w:rsidR="00882F6E" w:rsidRPr="001B0D49" w:rsidSect="00882F6E">
      <w:headerReference w:type="first" r:id="rId8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96D7" w14:textId="77777777" w:rsidR="00672A33" w:rsidRDefault="00672A33" w:rsidP="00D02FFB">
      <w:pPr>
        <w:spacing w:after="0" w:line="240" w:lineRule="auto"/>
      </w:pPr>
      <w:r>
        <w:separator/>
      </w:r>
    </w:p>
  </w:endnote>
  <w:endnote w:type="continuationSeparator" w:id="0">
    <w:p w14:paraId="21A569E6" w14:textId="77777777" w:rsidR="00672A33" w:rsidRDefault="00672A33" w:rsidP="00D0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FF43" w14:textId="77777777" w:rsidR="00672A33" w:rsidRDefault="00672A33" w:rsidP="00D02FFB">
      <w:pPr>
        <w:spacing w:after="0" w:line="240" w:lineRule="auto"/>
      </w:pPr>
      <w:r>
        <w:separator/>
      </w:r>
    </w:p>
  </w:footnote>
  <w:footnote w:type="continuationSeparator" w:id="0">
    <w:p w14:paraId="7C281128" w14:textId="77777777" w:rsidR="00672A33" w:rsidRDefault="00672A33" w:rsidP="00D0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F157" w14:textId="3E9BB98C" w:rsidR="00D02FFB" w:rsidRPr="007716F1" w:rsidRDefault="003B29DE" w:rsidP="00D02FFB">
    <w:pPr>
      <w:pStyle w:val="Header"/>
      <w:tabs>
        <w:tab w:val="left" w:pos="7275"/>
      </w:tabs>
    </w:pPr>
    <w:r>
      <w:rPr>
        <w:noProof/>
      </w:rPr>
      <w:drawing>
        <wp:inline distT="0" distB="0" distL="0" distR="0" wp14:anchorId="7B689FA6" wp14:editId="3C168E18">
          <wp:extent cx="1162050" cy="728326"/>
          <wp:effectExtent l="0" t="0" r="0" b="0"/>
          <wp:docPr id="2032827594" name="Picture 1" descr="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599" cy="738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5174">
      <w:rPr>
        <w:noProof/>
        <w:lang w:eastAsia="en-CA"/>
      </w:rPr>
      <w:t xml:space="preserve"> </w:t>
    </w:r>
    <w:r w:rsidR="00FE2B90">
      <w:rPr>
        <w:noProof/>
        <w:lang w:eastAsia="en-CA"/>
      </w:rPr>
      <w:drawing>
        <wp:anchor distT="0" distB="0" distL="114300" distR="114300" simplePos="0" relativeHeight="251660800" behindDoc="0" locked="0" layoutInCell="1" allowOverlap="1" wp14:anchorId="6F44A721" wp14:editId="133D4EEB">
          <wp:simplePos x="0" y="0"/>
          <wp:positionH relativeFrom="column">
            <wp:posOffset>4353923</wp:posOffset>
          </wp:positionH>
          <wp:positionV relativeFrom="paragraph">
            <wp:posOffset>-177981</wp:posOffset>
          </wp:positionV>
          <wp:extent cx="1893570" cy="765810"/>
          <wp:effectExtent l="0" t="0" r="0" b="0"/>
          <wp:wrapNone/>
          <wp:docPr id="1" name="Picture 1" descr="C:\Users\shebert\AppData\Local\Microsoft\Windows\INetCache\Content.MSO\2F42C1C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bert\AppData\Local\Microsoft\Windows\INetCache\Content.MSO\2F42C1C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2FFB">
      <w:tab/>
    </w:r>
  </w:p>
  <w:p w14:paraId="5D826414" w14:textId="77777777" w:rsidR="00D02FFB" w:rsidRDefault="00D0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287"/>
    <w:multiLevelType w:val="hybridMultilevel"/>
    <w:tmpl w:val="75CEC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1EF"/>
    <w:multiLevelType w:val="multilevel"/>
    <w:tmpl w:val="EB3AB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30313"/>
    <w:multiLevelType w:val="multilevel"/>
    <w:tmpl w:val="562E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DFD3A6E"/>
    <w:multiLevelType w:val="multilevel"/>
    <w:tmpl w:val="7BD65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14A72"/>
    <w:multiLevelType w:val="hybridMultilevel"/>
    <w:tmpl w:val="9A4A85D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B0CFA"/>
    <w:multiLevelType w:val="multilevel"/>
    <w:tmpl w:val="25048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1F7E7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56920"/>
    <w:multiLevelType w:val="hybridMultilevel"/>
    <w:tmpl w:val="80CEC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2299"/>
    <w:multiLevelType w:val="multilevel"/>
    <w:tmpl w:val="0644C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30C73"/>
    <w:multiLevelType w:val="multilevel"/>
    <w:tmpl w:val="A462B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5280844"/>
    <w:multiLevelType w:val="multilevel"/>
    <w:tmpl w:val="8E4C7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A4312"/>
    <w:multiLevelType w:val="multilevel"/>
    <w:tmpl w:val="8A86BE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98667E1"/>
    <w:multiLevelType w:val="hybridMultilevel"/>
    <w:tmpl w:val="C6F09A72"/>
    <w:lvl w:ilvl="0" w:tplc="FBF44DD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410D5"/>
    <w:multiLevelType w:val="multilevel"/>
    <w:tmpl w:val="C12E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50107"/>
    <w:multiLevelType w:val="hybridMultilevel"/>
    <w:tmpl w:val="508EC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6477"/>
    <w:multiLevelType w:val="multilevel"/>
    <w:tmpl w:val="F8A80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9A1042A"/>
    <w:multiLevelType w:val="hybridMultilevel"/>
    <w:tmpl w:val="BE9C14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6016B2"/>
    <w:multiLevelType w:val="multilevel"/>
    <w:tmpl w:val="BDD64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E56D3"/>
    <w:multiLevelType w:val="multilevel"/>
    <w:tmpl w:val="5F1C0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D741F8F"/>
    <w:multiLevelType w:val="multilevel"/>
    <w:tmpl w:val="F03EFBA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77353967">
    <w:abstractNumId w:val="12"/>
  </w:num>
  <w:num w:numId="2" w16cid:durableId="996303362">
    <w:abstractNumId w:val="14"/>
  </w:num>
  <w:num w:numId="3" w16cid:durableId="72551414">
    <w:abstractNumId w:val="2"/>
  </w:num>
  <w:num w:numId="4" w16cid:durableId="984043175">
    <w:abstractNumId w:val="15"/>
  </w:num>
  <w:num w:numId="5" w16cid:durableId="1919827239">
    <w:abstractNumId w:val="18"/>
  </w:num>
  <w:num w:numId="6" w16cid:durableId="1399671729">
    <w:abstractNumId w:val="1"/>
  </w:num>
  <w:num w:numId="7" w16cid:durableId="1030716334">
    <w:abstractNumId w:val="5"/>
  </w:num>
  <w:num w:numId="8" w16cid:durableId="237862875">
    <w:abstractNumId w:val="6"/>
  </w:num>
  <w:num w:numId="9" w16cid:durableId="325742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23838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57273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792870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108896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6146668">
    <w:abstractNumId w:val="16"/>
  </w:num>
  <w:num w:numId="15" w16cid:durableId="111945315">
    <w:abstractNumId w:val="7"/>
  </w:num>
  <w:num w:numId="16" w16cid:durableId="1571384250">
    <w:abstractNumId w:val="0"/>
  </w:num>
  <w:num w:numId="17" w16cid:durableId="68964828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7132772">
    <w:abstractNumId w:val="4"/>
  </w:num>
  <w:num w:numId="19" w16cid:durableId="1406999938">
    <w:abstractNumId w:val="11"/>
  </w:num>
  <w:num w:numId="20" w16cid:durableId="2043749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30"/>
    <w:rsid w:val="00015AA8"/>
    <w:rsid w:val="00082238"/>
    <w:rsid w:val="0009289E"/>
    <w:rsid w:val="0009472E"/>
    <w:rsid w:val="00097878"/>
    <w:rsid w:val="000B59AD"/>
    <w:rsid w:val="000C44E5"/>
    <w:rsid w:val="000D383F"/>
    <w:rsid w:val="00112D69"/>
    <w:rsid w:val="00124E58"/>
    <w:rsid w:val="00131B3A"/>
    <w:rsid w:val="001378FE"/>
    <w:rsid w:val="00147E11"/>
    <w:rsid w:val="00186442"/>
    <w:rsid w:val="00195F64"/>
    <w:rsid w:val="001B0D49"/>
    <w:rsid w:val="001C2430"/>
    <w:rsid w:val="001F0822"/>
    <w:rsid w:val="00202A10"/>
    <w:rsid w:val="00207A66"/>
    <w:rsid w:val="00211F9D"/>
    <w:rsid w:val="002148FC"/>
    <w:rsid w:val="00222BE4"/>
    <w:rsid w:val="002259E7"/>
    <w:rsid w:val="00254B32"/>
    <w:rsid w:val="002717AC"/>
    <w:rsid w:val="002D5AE0"/>
    <w:rsid w:val="002D7B74"/>
    <w:rsid w:val="002E0CA4"/>
    <w:rsid w:val="002F7B98"/>
    <w:rsid w:val="0036428B"/>
    <w:rsid w:val="00370837"/>
    <w:rsid w:val="003747CF"/>
    <w:rsid w:val="00377D14"/>
    <w:rsid w:val="0038287B"/>
    <w:rsid w:val="003973BC"/>
    <w:rsid w:val="003B29DE"/>
    <w:rsid w:val="003C2A58"/>
    <w:rsid w:val="003C4B99"/>
    <w:rsid w:val="003F041F"/>
    <w:rsid w:val="003F4EE4"/>
    <w:rsid w:val="0043209A"/>
    <w:rsid w:val="0043773C"/>
    <w:rsid w:val="00476171"/>
    <w:rsid w:val="00485B21"/>
    <w:rsid w:val="00497ABB"/>
    <w:rsid w:val="004D0F55"/>
    <w:rsid w:val="004D4150"/>
    <w:rsid w:val="00555158"/>
    <w:rsid w:val="00586292"/>
    <w:rsid w:val="005A232F"/>
    <w:rsid w:val="005A3BE3"/>
    <w:rsid w:val="005B2D32"/>
    <w:rsid w:val="005B7D79"/>
    <w:rsid w:val="005F4C8C"/>
    <w:rsid w:val="006141B8"/>
    <w:rsid w:val="00622470"/>
    <w:rsid w:val="00624565"/>
    <w:rsid w:val="00634310"/>
    <w:rsid w:val="00643FCF"/>
    <w:rsid w:val="00672A33"/>
    <w:rsid w:val="00691C86"/>
    <w:rsid w:val="006A0D82"/>
    <w:rsid w:val="006D5F28"/>
    <w:rsid w:val="006E5832"/>
    <w:rsid w:val="00705AEC"/>
    <w:rsid w:val="00705E5F"/>
    <w:rsid w:val="00726640"/>
    <w:rsid w:val="00733729"/>
    <w:rsid w:val="00742143"/>
    <w:rsid w:val="00782F8E"/>
    <w:rsid w:val="00793E18"/>
    <w:rsid w:val="007B4867"/>
    <w:rsid w:val="007D6D9F"/>
    <w:rsid w:val="00811434"/>
    <w:rsid w:val="00825174"/>
    <w:rsid w:val="00833385"/>
    <w:rsid w:val="00834E2F"/>
    <w:rsid w:val="00845168"/>
    <w:rsid w:val="00882F6E"/>
    <w:rsid w:val="00883A4B"/>
    <w:rsid w:val="008B4F8C"/>
    <w:rsid w:val="008B7967"/>
    <w:rsid w:val="008E313C"/>
    <w:rsid w:val="008F2522"/>
    <w:rsid w:val="0091240E"/>
    <w:rsid w:val="00913814"/>
    <w:rsid w:val="00917653"/>
    <w:rsid w:val="00990457"/>
    <w:rsid w:val="009914E5"/>
    <w:rsid w:val="009A4148"/>
    <w:rsid w:val="009E0DAA"/>
    <w:rsid w:val="00A12A91"/>
    <w:rsid w:val="00A13420"/>
    <w:rsid w:val="00A37553"/>
    <w:rsid w:val="00A406D9"/>
    <w:rsid w:val="00A4088D"/>
    <w:rsid w:val="00A4417E"/>
    <w:rsid w:val="00A537A8"/>
    <w:rsid w:val="00A95CB8"/>
    <w:rsid w:val="00A96B89"/>
    <w:rsid w:val="00AA0FBC"/>
    <w:rsid w:val="00AA1FB6"/>
    <w:rsid w:val="00AA5633"/>
    <w:rsid w:val="00AB4AD5"/>
    <w:rsid w:val="00AE5F58"/>
    <w:rsid w:val="00B10D68"/>
    <w:rsid w:val="00B3592A"/>
    <w:rsid w:val="00B5091A"/>
    <w:rsid w:val="00B57E91"/>
    <w:rsid w:val="00B82834"/>
    <w:rsid w:val="00BC4140"/>
    <w:rsid w:val="00BE513F"/>
    <w:rsid w:val="00BE543B"/>
    <w:rsid w:val="00BE689F"/>
    <w:rsid w:val="00BF38F3"/>
    <w:rsid w:val="00C304A5"/>
    <w:rsid w:val="00C4195B"/>
    <w:rsid w:val="00C57E15"/>
    <w:rsid w:val="00CD4A27"/>
    <w:rsid w:val="00CE5645"/>
    <w:rsid w:val="00CF5C43"/>
    <w:rsid w:val="00D02FFB"/>
    <w:rsid w:val="00D03A78"/>
    <w:rsid w:val="00D22D39"/>
    <w:rsid w:val="00D50E97"/>
    <w:rsid w:val="00D7597C"/>
    <w:rsid w:val="00D9724B"/>
    <w:rsid w:val="00DD0F96"/>
    <w:rsid w:val="00DD33F8"/>
    <w:rsid w:val="00DD7618"/>
    <w:rsid w:val="00DE327F"/>
    <w:rsid w:val="00DE3DE1"/>
    <w:rsid w:val="00E31057"/>
    <w:rsid w:val="00E86A44"/>
    <w:rsid w:val="00E95182"/>
    <w:rsid w:val="00EA0B21"/>
    <w:rsid w:val="00EB68C7"/>
    <w:rsid w:val="00EC1D70"/>
    <w:rsid w:val="00ED22AA"/>
    <w:rsid w:val="00F16069"/>
    <w:rsid w:val="00F1689E"/>
    <w:rsid w:val="00F365F5"/>
    <w:rsid w:val="00F36DCC"/>
    <w:rsid w:val="00F461A2"/>
    <w:rsid w:val="00F70ACB"/>
    <w:rsid w:val="00F916F5"/>
    <w:rsid w:val="00FA286E"/>
    <w:rsid w:val="00FE2B90"/>
    <w:rsid w:val="00FF421F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3EFA1"/>
  <w15:docId w15:val="{78E93354-8728-4BCA-8BA3-8143449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41F"/>
    <w:pPr>
      <w:keepNext/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14"/>
    <w:pPr>
      <w:keepNext/>
      <w:spacing w:after="0" w:line="240" w:lineRule="auto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E18"/>
    <w:pPr>
      <w:keepNext/>
      <w:spacing w:after="0" w:line="240" w:lineRule="auto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A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A78"/>
    <w:pPr>
      <w:ind w:left="720"/>
      <w:contextualSpacing/>
    </w:pPr>
  </w:style>
  <w:style w:type="table" w:styleId="TableGrid">
    <w:name w:val="Table Grid"/>
    <w:basedOn w:val="TableNormal"/>
    <w:uiPriority w:val="59"/>
    <w:rsid w:val="00C5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FB"/>
  </w:style>
  <w:style w:type="paragraph" w:styleId="Footer">
    <w:name w:val="footer"/>
    <w:basedOn w:val="Normal"/>
    <w:link w:val="FooterChar"/>
    <w:uiPriority w:val="99"/>
    <w:unhideWhenUsed/>
    <w:rsid w:val="00D0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FB"/>
  </w:style>
  <w:style w:type="character" w:customStyle="1" w:styleId="Heading1Char">
    <w:name w:val="Heading 1 Char"/>
    <w:basedOn w:val="DefaultParagraphFont"/>
    <w:link w:val="Heading1"/>
    <w:uiPriority w:val="9"/>
    <w:rsid w:val="003F041F"/>
    <w:rPr>
      <w:b/>
    </w:rPr>
  </w:style>
  <w:style w:type="character" w:styleId="Hyperlink">
    <w:name w:val="Hyperlink"/>
    <w:basedOn w:val="DefaultParagraphFont"/>
    <w:uiPriority w:val="99"/>
    <w:unhideWhenUsed/>
    <w:rsid w:val="009138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3814"/>
    <w:rPr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5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5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52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93E18"/>
    <w:pPr>
      <w:spacing w:after="0" w:line="240" w:lineRule="auto"/>
    </w:pPr>
    <w:rPr>
      <w:rFonts w:eastAsia="Times New Roman"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93E18"/>
    <w:rPr>
      <w:rFonts w:eastAsia="Times New Roman"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3E18"/>
    <w:rPr>
      <w:i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14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2456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2D4F-4FCB-4AC7-A1F3-B13896E4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Hebert</dc:creator>
  <cp:lastModifiedBy>Scott Hebert</cp:lastModifiedBy>
  <cp:revision>2</cp:revision>
  <cp:lastPrinted>2021-06-22T13:21:00Z</cp:lastPrinted>
  <dcterms:created xsi:type="dcterms:W3CDTF">2025-10-02T14:25:00Z</dcterms:created>
  <dcterms:modified xsi:type="dcterms:W3CDTF">2025-10-02T14:25:00Z</dcterms:modified>
</cp:coreProperties>
</file>